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DE4D0" w14:textId="77777777" w:rsidR="0023166B" w:rsidRDefault="0023166B" w:rsidP="0023166B">
      <w:pPr>
        <w:spacing w:afterLines="50" w:after="180"/>
        <w:jc w:val="center"/>
        <w:rPr>
          <w:rFonts w:ascii="標楷體" w:eastAsia="標楷體" w:hAnsi="標楷體"/>
          <w:b/>
          <w:sz w:val="32"/>
        </w:rPr>
      </w:pPr>
      <w:r w:rsidRPr="00BD50FD">
        <w:rPr>
          <w:rFonts w:ascii="標楷體" w:eastAsia="標楷體" w:hAnsi="標楷體" w:hint="eastAsia"/>
          <w:b/>
          <w:sz w:val="32"/>
        </w:rPr>
        <w:t>新北市公廁健檢輔導申請表</w:t>
      </w:r>
    </w:p>
    <w:tbl>
      <w:tblPr>
        <w:tblStyle w:val="aa"/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404"/>
        <w:gridCol w:w="1703"/>
        <w:gridCol w:w="3406"/>
      </w:tblGrid>
      <w:tr w:rsidR="0023166B" w:rsidRPr="007147D1" w14:paraId="31A5FA40" w14:textId="77777777" w:rsidTr="00543B7D">
        <w:trPr>
          <w:trHeight w:val="621"/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AFFBC41" w14:textId="77777777" w:rsidR="0023166B" w:rsidRPr="007147D1" w:rsidRDefault="0023166B" w:rsidP="00543B7D">
            <w:pPr>
              <w:jc w:val="center"/>
              <w:rPr>
                <w:rFonts w:ascii="標楷體" w:eastAsia="標楷體" w:hAnsi="標楷體"/>
                <w:b/>
              </w:rPr>
            </w:pPr>
            <w:r w:rsidRPr="007147D1">
              <w:rPr>
                <w:rFonts w:ascii="標楷體" w:eastAsia="標楷體" w:hAnsi="標楷體" w:hint="eastAsia"/>
                <w:b/>
              </w:rPr>
              <w:t>申請單位名稱</w:t>
            </w:r>
          </w:p>
        </w:tc>
        <w:tc>
          <w:tcPr>
            <w:tcW w:w="3404" w:type="dxa"/>
            <w:vAlign w:val="center"/>
          </w:tcPr>
          <w:p w14:paraId="7FE5E865" w14:textId="77777777" w:rsidR="0023166B" w:rsidRPr="007147D1" w:rsidRDefault="0023166B" w:rsidP="00543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32116247" w14:textId="77777777" w:rsidR="0023166B" w:rsidRPr="007147D1" w:rsidRDefault="0023166B" w:rsidP="00543B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3406" w:type="dxa"/>
            <w:vAlign w:val="center"/>
          </w:tcPr>
          <w:p w14:paraId="5FF413BC" w14:textId="77777777" w:rsidR="0023166B" w:rsidRPr="007147D1" w:rsidRDefault="0023166B" w:rsidP="00543B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66B" w:rsidRPr="007147D1" w14:paraId="3CCFEF09" w14:textId="77777777" w:rsidTr="00543B7D">
        <w:trPr>
          <w:trHeight w:val="621"/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77E32C1" w14:textId="77777777" w:rsidR="0023166B" w:rsidRPr="007147D1" w:rsidRDefault="0023166B" w:rsidP="00543B7D">
            <w:pPr>
              <w:jc w:val="center"/>
              <w:rPr>
                <w:rFonts w:ascii="標楷體" w:eastAsia="標楷體" w:hAnsi="標楷體"/>
                <w:b/>
              </w:rPr>
            </w:pPr>
            <w:r w:rsidRPr="007147D1">
              <w:rPr>
                <w:rFonts w:ascii="標楷體" w:eastAsia="標楷體" w:hAnsi="標楷體" w:hint="eastAsia"/>
                <w:b/>
              </w:rPr>
              <w:t>列管編號</w:t>
            </w:r>
          </w:p>
        </w:tc>
        <w:tc>
          <w:tcPr>
            <w:tcW w:w="3404" w:type="dxa"/>
            <w:vAlign w:val="center"/>
          </w:tcPr>
          <w:p w14:paraId="4F6DF738" w14:textId="77777777" w:rsidR="0023166B" w:rsidRPr="007147D1" w:rsidRDefault="0023166B" w:rsidP="00543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48B208C5" w14:textId="77777777" w:rsidR="0023166B" w:rsidRPr="007147D1" w:rsidRDefault="0023166B" w:rsidP="00543B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3406" w:type="dxa"/>
            <w:vAlign w:val="center"/>
          </w:tcPr>
          <w:p w14:paraId="710736D8" w14:textId="77777777" w:rsidR="0023166B" w:rsidRPr="007147D1" w:rsidRDefault="0023166B" w:rsidP="00543B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66B" w:rsidRPr="007147D1" w14:paraId="5E4C76C9" w14:textId="77777777" w:rsidTr="00543B7D">
        <w:trPr>
          <w:trHeight w:val="609"/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011FBC6" w14:textId="77777777" w:rsidR="0023166B" w:rsidRPr="007147D1" w:rsidRDefault="0023166B" w:rsidP="00543B7D">
            <w:pPr>
              <w:jc w:val="center"/>
              <w:rPr>
                <w:rFonts w:ascii="標楷體" w:eastAsia="標楷體" w:hAnsi="標楷體"/>
                <w:b/>
              </w:rPr>
            </w:pPr>
            <w:r w:rsidRPr="007147D1">
              <w:rPr>
                <w:rFonts w:ascii="標楷體" w:eastAsia="標楷體" w:hAnsi="標楷體" w:hint="eastAsia"/>
                <w:b/>
              </w:rPr>
              <w:t>公廁地址</w:t>
            </w:r>
          </w:p>
        </w:tc>
        <w:tc>
          <w:tcPr>
            <w:tcW w:w="3404" w:type="dxa"/>
            <w:vAlign w:val="center"/>
          </w:tcPr>
          <w:p w14:paraId="1CF483B1" w14:textId="77777777" w:rsidR="0023166B" w:rsidRPr="007147D1" w:rsidRDefault="0023166B" w:rsidP="00543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6B6CEFF2" w14:textId="77777777" w:rsidR="0023166B" w:rsidRPr="007147D1" w:rsidRDefault="0023166B" w:rsidP="00543B7D">
            <w:pPr>
              <w:jc w:val="center"/>
              <w:rPr>
                <w:rFonts w:ascii="標楷體" w:eastAsia="標楷體" w:hAnsi="標楷體"/>
                <w:b/>
              </w:rPr>
            </w:pPr>
            <w:r w:rsidRPr="007147D1">
              <w:rPr>
                <w:rFonts w:ascii="標楷體" w:eastAsia="標楷體" w:hAnsi="標楷體" w:hint="eastAsia"/>
                <w:b/>
              </w:rPr>
              <w:t>最近查核等級</w:t>
            </w:r>
          </w:p>
        </w:tc>
        <w:tc>
          <w:tcPr>
            <w:tcW w:w="3406" w:type="dxa"/>
            <w:vAlign w:val="center"/>
          </w:tcPr>
          <w:p w14:paraId="4D3DFE2A" w14:textId="77777777" w:rsidR="0023166B" w:rsidRPr="007147D1" w:rsidRDefault="0023166B" w:rsidP="00543B7D">
            <w:pPr>
              <w:rPr>
                <w:rFonts w:ascii="標楷體" w:eastAsia="標楷體" w:hAnsi="標楷體"/>
              </w:rPr>
            </w:pPr>
            <w:r w:rsidRPr="007147D1">
              <w:rPr>
                <w:rFonts w:ascii="標楷體" w:eastAsia="標楷體" w:hAnsi="標楷體" w:hint="eastAsia"/>
              </w:rPr>
              <w:t>□普通　□優等  □特優</w:t>
            </w:r>
          </w:p>
        </w:tc>
      </w:tr>
      <w:tr w:rsidR="0023166B" w14:paraId="0B103C8F" w14:textId="77777777" w:rsidTr="00543B7D">
        <w:trPr>
          <w:trHeight w:val="609"/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675DB94" w14:textId="77777777" w:rsidR="0023166B" w:rsidRPr="007147D1" w:rsidRDefault="0023166B" w:rsidP="00543B7D">
            <w:pPr>
              <w:jc w:val="center"/>
              <w:rPr>
                <w:rFonts w:ascii="標楷體" w:eastAsia="標楷體" w:hAnsi="標楷體"/>
                <w:b/>
              </w:rPr>
            </w:pPr>
            <w:r w:rsidRPr="007147D1">
              <w:rPr>
                <w:rFonts w:ascii="標楷體" w:eastAsia="標楷體" w:hAnsi="標楷體" w:hint="eastAsia"/>
                <w:b/>
              </w:rPr>
              <w:t>現場是否可提供建築設計圖</w:t>
            </w:r>
          </w:p>
        </w:tc>
        <w:tc>
          <w:tcPr>
            <w:tcW w:w="3404" w:type="dxa"/>
            <w:vAlign w:val="center"/>
          </w:tcPr>
          <w:p w14:paraId="62759F72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可提供   □無法提供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5572BAB8" w14:textId="77777777" w:rsidR="0023166B" w:rsidRPr="007147D1" w:rsidRDefault="0023166B" w:rsidP="00543B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廁衛生紙是否可丟馬桶</w:t>
            </w:r>
          </w:p>
        </w:tc>
        <w:tc>
          <w:tcPr>
            <w:tcW w:w="3406" w:type="dxa"/>
            <w:vAlign w:val="center"/>
          </w:tcPr>
          <w:p w14:paraId="2D720AAC" w14:textId="77777777" w:rsidR="0023166B" w:rsidRDefault="0023166B" w:rsidP="00543B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可以  □無法</w:t>
            </w:r>
          </w:p>
        </w:tc>
      </w:tr>
      <w:tr w:rsidR="0023166B" w14:paraId="764F0D75" w14:textId="77777777" w:rsidTr="00543B7D">
        <w:trPr>
          <w:trHeight w:val="609"/>
          <w:jc w:val="center"/>
        </w:trPr>
        <w:tc>
          <w:tcPr>
            <w:tcW w:w="10215" w:type="dxa"/>
            <w:gridSpan w:val="4"/>
            <w:shd w:val="clear" w:color="auto" w:fill="D9D9D9" w:themeFill="background1" w:themeFillShade="D9"/>
            <w:vAlign w:val="center"/>
          </w:tcPr>
          <w:p w14:paraId="08EFE5C9" w14:textId="77777777" w:rsidR="0023166B" w:rsidRPr="00A40FA9" w:rsidRDefault="0023166B" w:rsidP="00543B7D">
            <w:pPr>
              <w:jc w:val="center"/>
              <w:rPr>
                <w:rFonts w:ascii="標楷體" w:eastAsia="標楷體" w:hAnsi="標楷體"/>
                <w:b/>
              </w:rPr>
            </w:pPr>
            <w:r w:rsidRPr="00A40FA9">
              <w:rPr>
                <w:rFonts w:ascii="標楷體" w:eastAsia="標楷體" w:hAnsi="標楷體" w:hint="eastAsia"/>
                <w:b/>
              </w:rPr>
              <w:t>公廁現況照片</w:t>
            </w:r>
          </w:p>
        </w:tc>
      </w:tr>
      <w:tr w:rsidR="0023166B" w14:paraId="6CC90FEB" w14:textId="77777777" w:rsidTr="00543B7D">
        <w:trPr>
          <w:trHeight w:val="621"/>
          <w:jc w:val="center"/>
        </w:trPr>
        <w:tc>
          <w:tcPr>
            <w:tcW w:w="5106" w:type="dxa"/>
            <w:gridSpan w:val="2"/>
            <w:vAlign w:val="center"/>
          </w:tcPr>
          <w:p w14:paraId="51C43F9C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廁外觀1</w:t>
            </w:r>
          </w:p>
        </w:tc>
        <w:tc>
          <w:tcPr>
            <w:tcW w:w="5109" w:type="dxa"/>
            <w:gridSpan w:val="2"/>
            <w:vAlign w:val="center"/>
          </w:tcPr>
          <w:p w14:paraId="70C9121F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廁外觀2</w:t>
            </w:r>
          </w:p>
        </w:tc>
      </w:tr>
      <w:tr w:rsidR="0023166B" w14:paraId="4654EF49" w14:textId="77777777" w:rsidTr="00543B7D">
        <w:trPr>
          <w:trHeight w:val="1134"/>
          <w:jc w:val="center"/>
        </w:trPr>
        <w:tc>
          <w:tcPr>
            <w:tcW w:w="5106" w:type="dxa"/>
            <w:gridSpan w:val="2"/>
            <w:vAlign w:val="center"/>
          </w:tcPr>
          <w:p w14:paraId="7874907F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9" w:type="dxa"/>
            <w:gridSpan w:val="2"/>
            <w:vAlign w:val="center"/>
          </w:tcPr>
          <w:p w14:paraId="2AD84828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66B" w14:paraId="70760739" w14:textId="77777777" w:rsidTr="00543B7D">
        <w:trPr>
          <w:trHeight w:val="621"/>
          <w:jc w:val="center"/>
        </w:trPr>
        <w:tc>
          <w:tcPr>
            <w:tcW w:w="5106" w:type="dxa"/>
            <w:gridSpan w:val="2"/>
            <w:vAlign w:val="center"/>
          </w:tcPr>
          <w:p w14:paraId="436CABAC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廁內部1</w:t>
            </w:r>
          </w:p>
        </w:tc>
        <w:tc>
          <w:tcPr>
            <w:tcW w:w="5109" w:type="dxa"/>
            <w:gridSpan w:val="2"/>
            <w:vAlign w:val="center"/>
          </w:tcPr>
          <w:p w14:paraId="3B02AB65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廁內部2</w:t>
            </w:r>
          </w:p>
        </w:tc>
      </w:tr>
      <w:tr w:rsidR="0023166B" w14:paraId="614FFE40" w14:textId="77777777" w:rsidTr="00543B7D">
        <w:trPr>
          <w:trHeight w:val="1134"/>
          <w:jc w:val="center"/>
        </w:trPr>
        <w:tc>
          <w:tcPr>
            <w:tcW w:w="5106" w:type="dxa"/>
            <w:gridSpan w:val="2"/>
            <w:vAlign w:val="center"/>
          </w:tcPr>
          <w:p w14:paraId="7B00051F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9" w:type="dxa"/>
            <w:gridSpan w:val="2"/>
            <w:vAlign w:val="center"/>
          </w:tcPr>
          <w:p w14:paraId="4AD17A5C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66B" w14:paraId="0A57F63F" w14:textId="77777777" w:rsidTr="00543B7D">
        <w:trPr>
          <w:trHeight w:val="621"/>
          <w:jc w:val="center"/>
        </w:trPr>
        <w:tc>
          <w:tcPr>
            <w:tcW w:w="5106" w:type="dxa"/>
            <w:gridSpan w:val="2"/>
            <w:vAlign w:val="center"/>
          </w:tcPr>
          <w:p w14:paraId="54D9CD7E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廁間1</w:t>
            </w:r>
          </w:p>
        </w:tc>
        <w:tc>
          <w:tcPr>
            <w:tcW w:w="5109" w:type="dxa"/>
            <w:gridSpan w:val="2"/>
            <w:vAlign w:val="center"/>
          </w:tcPr>
          <w:p w14:paraId="42AD385C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廁間2</w:t>
            </w:r>
          </w:p>
        </w:tc>
      </w:tr>
      <w:tr w:rsidR="0023166B" w14:paraId="25717E7A" w14:textId="77777777" w:rsidTr="00543B7D">
        <w:trPr>
          <w:trHeight w:val="1134"/>
          <w:jc w:val="center"/>
        </w:trPr>
        <w:tc>
          <w:tcPr>
            <w:tcW w:w="5106" w:type="dxa"/>
            <w:gridSpan w:val="2"/>
            <w:vAlign w:val="center"/>
          </w:tcPr>
          <w:p w14:paraId="6B8E73AD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9" w:type="dxa"/>
            <w:gridSpan w:val="2"/>
            <w:vAlign w:val="center"/>
          </w:tcPr>
          <w:p w14:paraId="52F894CE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66B" w14:paraId="688A57D8" w14:textId="77777777" w:rsidTr="00543B7D">
        <w:trPr>
          <w:trHeight w:val="621"/>
          <w:jc w:val="center"/>
        </w:trPr>
        <w:tc>
          <w:tcPr>
            <w:tcW w:w="5106" w:type="dxa"/>
            <w:gridSpan w:val="2"/>
            <w:vAlign w:val="center"/>
          </w:tcPr>
          <w:p w14:paraId="0E0DC76B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洗手台及其周邊1</w:t>
            </w:r>
          </w:p>
        </w:tc>
        <w:tc>
          <w:tcPr>
            <w:tcW w:w="5109" w:type="dxa"/>
            <w:gridSpan w:val="2"/>
            <w:vAlign w:val="center"/>
          </w:tcPr>
          <w:p w14:paraId="41A81715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洗手台及其周邊2</w:t>
            </w:r>
          </w:p>
        </w:tc>
      </w:tr>
      <w:tr w:rsidR="0023166B" w14:paraId="3507C8D9" w14:textId="77777777" w:rsidTr="00543B7D">
        <w:trPr>
          <w:trHeight w:val="1134"/>
          <w:jc w:val="center"/>
        </w:trPr>
        <w:tc>
          <w:tcPr>
            <w:tcW w:w="5106" w:type="dxa"/>
            <w:gridSpan w:val="2"/>
            <w:vAlign w:val="center"/>
          </w:tcPr>
          <w:p w14:paraId="1E58E3CB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9" w:type="dxa"/>
            <w:gridSpan w:val="2"/>
            <w:vAlign w:val="center"/>
          </w:tcPr>
          <w:p w14:paraId="5327B2EB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66B" w14:paraId="17591890" w14:textId="77777777" w:rsidTr="00543B7D">
        <w:trPr>
          <w:trHeight w:val="621"/>
          <w:jc w:val="center"/>
        </w:trPr>
        <w:tc>
          <w:tcPr>
            <w:tcW w:w="5106" w:type="dxa"/>
            <w:gridSpan w:val="2"/>
            <w:vAlign w:val="center"/>
          </w:tcPr>
          <w:p w14:paraId="06B100C1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近1個月巡檢紀錄</w:t>
            </w:r>
          </w:p>
        </w:tc>
        <w:tc>
          <w:tcPr>
            <w:tcW w:w="5109" w:type="dxa"/>
            <w:gridSpan w:val="2"/>
            <w:vAlign w:val="center"/>
          </w:tcPr>
          <w:p w14:paraId="4F76B05F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23166B" w14:paraId="6D7ECCA1" w14:textId="77777777" w:rsidTr="00543B7D">
        <w:trPr>
          <w:trHeight w:val="1134"/>
          <w:jc w:val="center"/>
        </w:trPr>
        <w:tc>
          <w:tcPr>
            <w:tcW w:w="5106" w:type="dxa"/>
            <w:gridSpan w:val="2"/>
            <w:vAlign w:val="center"/>
          </w:tcPr>
          <w:p w14:paraId="500FFCF1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9" w:type="dxa"/>
            <w:gridSpan w:val="2"/>
            <w:vAlign w:val="center"/>
          </w:tcPr>
          <w:p w14:paraId="10677EF9" w14:textId="77777777" w:rsidR="0023166B" w:rsidRPr="00BD50FD" w:rsidRDefault="0023166B" w:rsidP="00543B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66B" w14:paraId="3FAE70BE" w14:textId="77777777" w:rsidTr="00543B7D">
        <w:trPr>
          <w:trHeight w:val="692"/>
          <w:jc w:val="center"/>
        </w:trPr>
        <w:tc>
          <w:tcPr>
            <w:tcW w:w="10215" w:type="dxa"/>
            <w:gridSpan w:val="4"/>
            <w:vAlign w:val="center"/>
          </w:tcPr>
          <w:p w14:paraId="347D22D7" w14:textId="77777777" w:rsidR="0023166B" w:rsidRPr="00412A03" w:rsidRDefault="0023166B" w:rsidP="00543B7D">
            <w:pPr>
              <w:jc w:val="both"/>
              <w:rPr>
                <w:rFonts w:ascii="標楷體" w:eastAsia="標楷體" w:hAnsi="標楷體"/>
                <w:b/>
              </w:rPr>
            </w:pPr>
            <w:r w:rsidRPr="00412A03">
              <w:rPr>
                <w:rFonts w:ascii="標楷體" w:eastAsia="標楷體" w:hAnsi="標楷體" w:hint="eastAsia"/>
                <w:b/>
              </w:rPr>
              <w:t>公廁現況描述：</w:t>
            </w:r>
          </w:p>
        </w:tc>
      </w:tr>
    </w:tbl>
    <w:p w14:paraId="2227EC50" w14:textId="77777777" w:rsidR="0023166B" w:rsidRPr="00412A03" w:rsidRDefault="0023166B" w:rsidP="0023166B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</w:t>
      </w:r>
      <w:proofErr w:type="gramStart"/>
      <w:r w:rsidRPr="00412A03">
        <w:rPr>
          <w:rFonts w:ascii="標楷體" w:eastAsia="標楷體" w:hAnsi="標楷體" w:hint="eastAsia"/>
          <w:sz w:val="20"/>
        </w:rPr>
        <w:t>註</w:t>
      </w:r>
      <w:proofErr w:type="gramEnd"/>
      <w:r w:rsidRPr="00412A03">
        <w:rPr>
          <w:rFonts w:ascii="標楷體" w:eastAsia="標楷體" w:hAnsi="標楷體" w:hint="eastAsia"/>
          <w:sz w:val="20"/>
        </w:rPr>
        <w:t>：本表可依申請單位需求自行延伸</w:t>
      </w:r>
    </w:p>
    <w:p w14:paraId="160A5359" w14:textId="77777777" w:rsidR="00FC31DD" w:rsidRPr="0023166B" w:rsidRDefault="00FC31DD" w:rsidP="0023166B"/>
    <w:sectPr w:rsidR="00FC31DD" w:rsidRPr="0023166B" w:rsidSect="00713D80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11017" w14:textId="77777777" w:rsidR="003A5241" w:rsidRDefault="003A5241" w:rsidP="00926521">
      <w:r>
        <w:separator/>
      </w:r>
    </w:p>
  </w:endnote>
  <w:endnote w:type="continuationSeparator" w:id="0">
    <w:p w14:paraId="1CA7CCA7" w14:textId="77777777" w:rsidR="003A5241" w:rsidRDefault="003A5241" w:rsidP="0092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91E38" w14:textId="77777777" w:rsidR="00F55DA9" w:rsidRDefault="00F55DA9" w:rsidP="00FD73C8">
    <w:pPr>
      <w:pStyle w:val="a8"/>
      <w:jc w:val="center"/>
    </w:pPr>
    <w:r w:rsidRPr="001938AB">
      <w:rPr>
        <w:rFonts w:hint="eastAsia"/>
        <w:webHidden/>
      </w:rPr>
      <w:t>p.</w:t>
    </w:r>
    <w:r w:rsidR="00E62E1A">
      <w:fldChar w:fldCharType="begin"/>
    </w:r>
    <w:r w:rsidR="00E62E1A">
      <w:instrText xml:space="preserve"> PAGE   \* MERGEFORMAT </w:instrText>
    </w:r>
    <w:r w:rsidR="00E62E1A">
      <w:fldChar w:fldCharType="separate"/>
    </w:r>
    <w:r w:rsidR="00E21809" w:rsidRPr="00E21809">
      <w:rPr>
        <w:noProof/>
        <w:lang w:val="zh-TW"/>
      </w:rPr>
      <w:t>4</w:t>
    </w:r>
    <w:r w:rsidR="00E62E1A"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901B4" w14:textId="77777777" w:rsidR="003A5241" w:rsidRDefault="003A5241" w:rsidP="00926521">
      <w:r>
        <w:separator/>
      </w:r>
    </w:p>
  </w:footnote>
  <w:footnote w:type="continuationSeparator" w:id="0">
    <w:p w14:paraId="481BFC14" w14:textId="77777777" w:rsidR="003A5241" w:rsidRDefault="003A5241" w:rsidP="00926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32B4A"/>
    <w:multiLevelType w:val="hybridMultilevel"/>
    <w:tmpl w:val="666A7718"/>
    <w:lvl w:ilvl="0" w:tplc="47D667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7B61DF"/>
    <w:multiLevelType w:val="hybridMultilevel"/>
    <w:tmpl w:val="B218D7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B04CEC"/>
    <w:multiLevelType w:val="hybridMultilevel"/>
    <w:tmpl w:val="D534ED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DE569A"/>
    <w:multiLevelType w:val="hybridMultilevel"/>
    <w:tmpl w:val="3482A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AF3369"/>
    <w:multiLevelType w:val="hybridMultilevel"/>
    <w:tmpl w:val="90FA4666"/>
    <w:lvl w:ilvl="0" w:tplc="5160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C948EA"/>
    <w:multiLevelType w:val="hybridMultilevel"/>
    <w:tmpl w:val="90FA4666"/>
    <w:lvl w:ilvl="0" w:tplc="5160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874B24"/>
    <w:multiLevelType w:val="hybridMultilevel"/>
    <w:tmpl w:val="0C50DECC"/>
    <w:lvl w:ilvl="0" w:tplc="26D4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117FDD"/>
    <w:multiLevelType w:val="hybridMultilevel"/>
    <w:tmpl w:val="8900709E"/>
    <w:lvl w:ilvl="0" w:tplc="DB6AEFEA">
      <w:start w:val="1"/>
      <w:numFmt w:val="taiwaneseCountingThousand"/>
      <w:lvlText w:val="（%1）"/>
      <w:lvlJc w:val="left"/>
      <w:pPr>
        <w:ind w:left="717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056" w:hanging="480"/>
      </w:pPr>
    </w:lvl>
    <w:lvl w:ilvl="2" w:tplc="0409001B" w:tentative="1">
      <w:start w:val="1"/>
      <w:numFmt w:val="lowerRoman"/>
      <w:lvlText w:val="%3."/>
      <w:lvlJc w:val="right"/>
      <w:pPr>
        <w:ind w:left="7536" w:hanging="480"/>
      </w:pPr>
    </w:lvl>
    <w:lvl w:ilvl="3" w:tplc="0409000F" w:tentative="1">
      <w:start w:val="1"/>
      <w:numFmt w:val="decimal"/>
      <w:lvlText w:val="%4."/>
      <w:lvlJc w:val="left"/>
      <w:pPr>
        <w:ind w:left="8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96" w:hanging="480"/>
      </w:pPr>
    </w:lvl>
    <w:lvl w:ilvl="5" w:tplc="0409001B" w:tentative="1">
      <w:start w:val="1"/>
      <w:numFmt w:val="lowerRoman"/>
      <w:lvlText w:val="%6."/>
      <w:lvlJc w:val="right"/>
      <w:pPr>
        <w:ind w:left="8976" w:hanging="480"/>
      </w:pPr>
    </w:lvl>
    <w:lvl w:ilvl="6" w:tplc="0409000F" w:tentative="1">
      <w:start w:val="1"/>
      <w:numFmt w:val="decimal"/>
      <w:lvlText w:val="%7."/>
      <w:lvlJc w:val="left"/>
      <w:pPr>
        <w:ind w:left="9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36" w:hanging="480"/>
      </w:pPr>
    </w:lvl>
    <w:lvl w:ilvl="8" w:tplc="0409001B" w:tentative="1">
      <w:start w:val="1"/>
      <w:numFmt w:val="lowerRoman"/>
      <w:lvlText w:val="%9."/>
      <w:lvlJc w:val="right"/>
      <w:pPr>
        <w:ind w:left="10416" w:hanging="480"/>
      </w:pPr>
    </w:lvl>
  </w:abstractNum>
  <w:abstractNum w:abstractNumId="8" w15:restartNumberingAfterBreak="0">
    <w:nsid w:val="6E0A4D8A"/>
    <w:multiLevelType w:val="hybridMultilevel"/>
    <w:tmpl w:val="0950B9F6"/>
    <w:lvl w:ilvl="0" w:tplc="89B2E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63"/>
    <w:rsid w:val="00023306"/>
    <w:rsid w:val="000239DE"/>
    <w:rsid w:val="00026BF1"/>
    <w:rsid w:val="00045A73"/>
    <w:rsid w:val="000655AB"/>
    <w:rsid w:val="00095C40"/>
    <w:rsid w:val="000A3D66"/>
    <w:rsid w:val="000B22D1"/>
    <w:rsid w:val="000D22ED"/>
    <w:rsid w:val="001038EF"/>
    <w:rsid w:val="00110CC0"/>
    <w:rsid w:val="00124A7F"/>
    <w:rsid w:val="00143DFD"/>
    <w:rsid w:val="001760A7"/>
    <w:rsid w:val="00194985"/>
    <w:rsid w:val="001A02CF"/>
    <w:rsid w:val="001A5A4C"/>
    <w:rsid w:val="001B502C"/>
    <w:rsid w:val="001C0D03"/>
    <w:rsid w:val="001D343C"/>
    <w:rsid w:val="001D6283"/>
    <w:rsid w:val="001D66B7"/>
    <w:rsid w:val="001E3D0A"/>
    <w:rsid w:val="001F1E57"/>
    <w:rsid w:val="001F28FC"/>
    <w:rsid w:val="001F5872"/>
    <w:rsid w:val="002003D6"/>
    <w:rsid w:val="00205514"/>
    <w:rsid w:val="002078D1"/>
    <w:rsid w:val="0023166B"/>
    <w:rsid w:val="002358DD"/>
    <w:rsid w:val="002473D0"/>
    <w:rsid w:val="00253484"/>
    <w:rsid w:val="00261A80"/>
    <w:rsid w:val="00263AEE"/>
    <w:rsid w:val="00267470"/>
    <w:rsid w:val="002D577F"/>
    <w:rsid w:val="002E0DB4"/>
    <w:rsid w:val="00322A29"/>
    <w:rsid w:val="0032542B"/>
    <w:rsid w:val="003453E4"/>
    <w:rsid w:val="00347842"/>
    <w:rsid w:val="0035381A"/>
    <w:rsid w:val="0035501E"/>
    <w:rsid w:val="00376296"/>
    <w:rsid w:val="003A5241"/>
    <w:rsid w:val="003B68AA"/>
    <w:rsid w:val="003D1668"/>
    <w:rsid w:val="003D3A8E"/>
    <w:rsid w:val="003E6317"/>
    <w:rsid w:val="003F3750"/>
    <w:rsid w:val="00427603"/>
    <w:rsid w:val="004304ED"/>
    <w:rsid w:val="00432E8F"/>
    <w:rsid w:val="00451453"/>
    <w:rsid w:val="00452EC2"/>
    <w:rsid w:val="0046478C"/>
    <w:rsid w:val="00482D83"/>
    <w:rsid w:val="004922D7"/>
    <w:rsid w:val="00494290"/>
    <w:rsid w:val="004B4FDB"/>
    <w:rsid w:val="004C0382"/>
    <w:rsid w:val="004F0D5A"/>
    <w:rsid w:val="0050388D"/>
    <w:rsid w:val="00526F4D"/>
    <w:rsid w:val="00533405"/>
    <w:rsid w:val="00551C0B"/>
    <w:rsid w:val="00561DB1"/>
    <w:rsid w:val="00573B26"/>
    <w:rsid w:val="00580375"/>
    <w:rsid w:val="005829D2"/>
    <w:rsid w:val="00585227"/>
    <w:rsid w:val="005A7B68"/>
    <w:rsid w:val="005A7B69"/>
    <w:rsid w:val="005B0B65"/>
    <w:rsid w:val="005B0EF1"/>
    <w:rsid w:val="005B3785"/>
    <w:rsid w:val="005C29D4"/>
    <w:rsid w:val="005C35FE"/>
    <w:rsid w:val="005D0B52"/>
    <w:rsid w:val="005D7130"/>
    <w:rsid w:val="005F1EE2"/>
    <w:rsid w:val="005F3867"/>
    <w:rsid w:val="00601D98"/>
    <w:rsid w:val="00602061"/>
    <w:rsid w:val="00612622"/>
    <w:rsid w:val="00616A79"/>
    <w:rsid w:val="0062131B"/>
    <w:rsid w:val="006213C7"/>
    <w:rsid w:val="006332E4"/>
    <w:rsid w:val="00643844"/>
    <w:rsid w:val="00656825"/>
    <w:rsid w:val="00682B33"/>
    <w:rsid w:val="00684B93"/>
    <w:rsid w:val="006B5959"/>
    <w:rsid w:val="006D4163"/>
    <w:rsid w:val="006D6E52"/>
    <w:rsid w:val="00713D80"/>
    <w:rsid w:val="007154C5"/>
    <w:rsid w:val="00740A83"/>
    <w:rsid w:val="007614CF"/>
    <w:rsid w:val="007A76A7"/>
    <w:rsid w:val="007B113A"/>
    <w:rsid w:val="007D31D8"/>
    <w:rsid w:val="007D4F63"/>
    <w:rsid w:val="007E586D"/>
    <w:rsid w:val="00801CAF"/>
    <w:rsid w:val="0080601F"/>
    <w:rsid w:val="00834AC1"/>
    <w:rsid w:val="00864449"/>
    <w:rsid w:val="00864A52"/>
    <w:rsid w:val="00871031"/>
    <w:rsid w:val="0087697C"/>
    <w:rsid w:val="00887CF8"/>
    <w:rsid w:val="008A2D60"/>
    <w:rsid w:val="009051FB"/>
    <w:rsid w:val="00912E96"/>
    <w:rsid w:val="00921444"/>
    <w:rsid w:val="00926521"/>
    <w:rsid w:val="00941533"/>
    <w:rsid w:val="009477EE"/>
    <w:rsid w:val="00957F1E"/>
    <w:rsid w:val="00977E69"/>
    <w:rsid w:val="009829AC"/>
    <w:rsid w:val="00985C35"/>
    <w:rsid w:val="00992A39"/>
    <w:rsid w:val="009A14F7"/>
    <w:rsid w:val="009D7820"/>
    <w:rsid w:val="009F11B0"/>
    <w:rsid w:val="00A0552C"/>
    <w:rsid w:val="00A12AAE"/>
    <w:rsid w:val="00A13345"/>
    <w:rsid w:val="00A172D9"/>
    <w:rsid w:val="00A2217F"/>
    <w:rsid w:val="00A65135"/>
    <w:rsid w:val="00A7654D"/>
    <w:rsid w:val="00A96F7B"/>
    <w:rsid w:val="00AE5BF0"/>
    <w:rsid w:val="00AF14CA"/>
    <w:rsid w:val="00B110E5"/>
    <w:rsid w:val="00B17393"/>
    <w:rsid w:val="00B276F7"/>
    <w:rsid w:val="00B469B5"/>
    <w:rsid w:val="00B659C1"/>
    <w:rsid w:val="00B7214B"/>
    <w:rsid w:val="00B804EE"/>
    <w:rsid w:val="00B836E3"/>
    <w:rsid w:val="00B970F7"/>
    <w:rsid w:val="00BD3838"/>
    <w:rsid w:val="00BD3F40"/>
    <w:rsid w:val="00BD5F0E"/>
    <w:rsid w:val="00BF01F2"/>
    <w:rsid w:val="00BF6610"/>
    <w:rsid w:val="00C10599"/>
    <w:rsid w:val="00C42FA9"/>
    <w:rsid w:val="00C54AA4"/>
    <w:rsid w:val="00C6068F"/>
    <w:rsid w:val="00C75978"/>
    <w:rsid w:val="00CA74AF"/>
    <w:rsid w:val="00CB1CBD"/>
    <w:rsid w:val="00CB706A"/>
    <w:rsid w:val="00CC6DA1"/>
    <w:rsid w:val="00D15323"/>
    <w:rsid w:val="00D17E8D"/>
    <w:rsid w:val="00D26904"/>
    <w:rsid w:val="00D3018F"/>
    <w:rsid w:val="00D51BDA"/>
    <w:rsid w:val="00D64B02"/>
    <w:rsid w:val="00D70952"/>
    <w:rsid w:val="00D7097D"/>
    <w:rsid w:val="00D91F27"/>
    <w:rsid w:val="00D93CE6"/>
    <w:rsid w:val="00D96987"/>
    <w:rsid w:val="00DA17E0"/>
    <w:rsid w:val="00DC3CE2"/>
    <w:rsid w:val="00DC74E3"/>
    <w:rsid w:val="00DC7D04"/>
    <w:rsid w:val="00E01FA9"/>
    <w:rsid w:val="00E144A1"/>
    <w:rsid w:val="00E1588E"/>
    <w:rsid w:val="00E21809"/>
    <w:rsid w:val="00E437F7"/>
    <w:rsid w:val="00E62E1A"/>
    <w:rsid w:val="00E7243B"/>
    <w:rsid w:val="00E851B3"/>
    <w:rsid w:val="00E96828"/>
    <w:rsid w:val="00EA1952"/>
    <w:rsid w:val="00ED0300"/>
    <w:rsid w:val="00ED647B"/>
    <w:rsid w:val="00EE28B3"/>
    <w:rsid w:val="00EF15C9"/>
    <w:rsid w:val="00EF6A5A"/>
    <w:rsid w:val="00F244AA"/>
    <w:rsid w:val="00F273A8"/>
    <w:rsid w:val="00F3457F"/>
    <w:rsid w:val="00F53AE0"/>
    <w:rsid w:val="00F55DA9"/>
    <w:rsid w:val="00F671E5"/>
    <w:rsid w:val="00FC31DD"/>
    <w:rsid w:val="00FC6FA9"/>
    <w:rsid w:val="00FD3F44"/>
    <w:rsid w:val="00FD72DE"/>
    <w:rsid w:val="00FD73C8"/>
    <w:rsid w:val="00FE2EA0"/>
    <w:rsid w:val="00FF4504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47BBE8"/>
  <w15:docId w15:val="{2F68A54C-3168-4673-8C26-00802D32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F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4F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7654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26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65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26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6521"/>
    <w:rPr>
      <w:sz w:val="20"/>
      <w:szCs w:val="20"/>
    </w:rPr>
  </w:style>
  <w:style w:type="table" w:styleId="aa">
    <w:name w:val="Table Grid"/>
    <w:basedOn w:val="a1"/>
    <w:uiPriority w:val="59"/>
    <w:rsid w:val="009A1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淺色清單 - 輔色 11"/>
    <w:basedOn w:val="a1"/>
    <w:uiPriority w:val="61"/>
    <w:rsid w:val="009A14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Shading Accent 4"/>
    <w:basedOn w:val="a1"/>
    <w:uiPriority w:val="60"/>
    <w:rsid w:val="00A12AA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0">
    <w:name w:val="淺色網底 - 輔色 11"/>
    <w:basedOn w:val="a1"/>
    <w:uiPriority w:val="60"/>
    <w:rsid w:val="00A12AA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D2690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2">
    <w:name w:val="toc 2"/>
    <w:basedOn w:val="a"/>
    <w:next w:val="a"/>
    <w:autoRedefine/>
    <w:uiPriority w:val="39"/>
    <w:unhideWhenUsed/>
    <w:qFormat/>
    <w:rsid w:val="000D22ED"/>
    <w:pPr>
      <w:widowControl/>
      <w:tabs>
        <w:tab w:val="left" w:pos="960"/>
        <w:tab w:val="right" w:leader="dot" w:pos="8296"/>
      </w:tabs>
      <w:spacing w:after="100" w:line="276" w:lineRule="auto"/>
      <w:ind w:left="220" w:firstLineChars="152" w:firstLine="486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D22ED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C31DD"/>
    <w:pPr>
      <w:widowControl/>
      <w:tabs>
        <w:tab w:val="right" w:leader="dot" w:pos="8296"/>
      </w:tabs>
      <w:spacing w:after="100" w:line="276" w:lineRule="auto"/>
      <w:ind w:left="440" w:firstLineChars="305" w:firstLine="671"/>
      <w:jc w:val="center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0D2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4A2C-CEFC-4FB2-BC80-B0B10944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龔俊竹(daniel73420)</dc:creator>
  <cp:lastModifiedBy>鄒明法(sky113613)</cp:lastModifiedBy>
  <cp:revision>2</cp:revision>
  <cp:lastPrinted>2020-06-24T07:46:00Z</cp:lastPrinted>
  <dcterms:created xsi:type="dcterms:W3CDTF">2020-12-03T05:56:00Z</dcterms:created>
  <dcterms:modified xsi:type="dcterms:W3CDTF">2020-12-03T05:56:00Z</dcterms:modified>
</cp:coreProperties>
</file>